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就在你家里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就在你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77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麦当劳就在你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